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4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潘峰家居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经济开发区东山工业园工业一路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经济开发区东山工业园工业一路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体家具（弹簧软体床垫、软体床、软体沙发、棕纤维床垫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体家具（弹簧软体床垫、软体床、软体沙发、棕纤维床垫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体家具（弹簧软体床垫、软体床、软体沙发、棕纤维床垫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563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6345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